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4F450" w14:textId="181F93FB" w:rsidR="006B2EE2" w:rsidRPr="007C2ABC" w:rsidRDefault="006B2EE2" w:rsidP="007C2ABC">
      <w:pPr>
        <w:pStyle w:val="Title"/>
      </w:pPr>
      <w:r w:rsidRPr="007C2ABC">
        <w:t xml:space="preserve">MDD – </w:t>
      </w:r>
      <w:r w:rsidR="00956849" w:rsidRPr="00956849">
        <w:rPr>
          <w:b/>
          <w:bCs/>
        </w:rPr>
        <w:t>Highflare</w:t>
      </w:r>
    </w:p>
    <w:p w14:paraId="1F0EEDDA" w14:textId="77777777" w:rsidR="0095034E" w:rsidRPr="007C2ABC" w:rsidRDefault="0095034E" w:rsidP="0095034E">
      <w:pPr>
        <w:pStyle w:val="Heading1"/>
      </w:pPr>
      <w:r w:rsidRPr="007C2ABC">
        <w:t>Overview</w:t>
      </w:r>
    </w:p>
    <w:p w14:paraId="1AC7805E" w14:textId="77777777" w:rsidR="0095034E" w:rsidRPr="006B2EE2" w:rsidRDefault="0095034E" w:rsidP="0095034E">
      <w:pPr>
        <w:pStyle w:val="ListParagraph"/>
        <w:numPr>
          <w:ilvl w:val="0"/>
          <w:numId w:val="1"/>
        </w:numPr>
      </w:pPr>
      <w:r w:rsidRPr="006B2EE2">
        <w:t xml:space="preserve">Type: </w:t>
      </w:r>
      <w:r>
        <w:t>3</w:t>
      </w:r>
      <w:r w:rsidRPr="006B2EE2">
        <w:t>D</w:t>
      </w:r>
      <w:r>
        <w:t xml:space="preserve"> Parkour</w:t>
      </w:r>
    </w:p>
    <w:p w14:paraId="25DB9FA2" w14:textId="77777777" w:rsidR="00567802" w:rsidRDefault="0095034E" w:rsidP="00567802">
      <w:pPr>
        <w:pStyle w:val="ListParagraph"/>
        <w:numPr>
          <w:ilvl w:val="0"/>
          <w:numId w:val="1"/>
        </w:numPr>
      </w:pPr>
      <w:r w:rsidRPr="006B2EE2">
        <w:t>Genre: Action</w:t>
      </w:r>
      <w:r>
        <w:t>, Hack-N-Slash</w:t>
      </w:r>
    </w:p>
    <w:p w14:paraId="0A521453" w14:textId="7587C950" w:rsidR="00567802" w:rsidRPr="00567802" w:rsidRDefault="00567802" w:rsidP="00567802">
      <w:pPr>
        <w:pStyle w:val="ListParagraph"/>
        <w:numPr>
          <w:ilvl w:val="0"/>
          <w:numId w:val="1"/>
        </w:numPr>
      </w:pPr>
      <w:r w:rsidRPr="00567802">
        <w:t xml:space="preserve">"Highflare" – In the world of this game, </w:t>
      </w:r>
      <w:r w:rsidRPr="00567802">
        <w:rPr>
          <w:i/>
          <w:iCs/>
        </w:rPr>
        <w:t>Highflare</w:t>
      </w:r>
      <w:r w:rsidRPr="00567802">
        <w:t xml:space="preserve"> represents the ultimate test of speed and skill, where players race through treacherous obstacles in a blazing pursuit of the Crown.</w:t>
      </w:r>
    </w:p>
    <w:p w14:paraId="3D077A3D" w14:textId="5636AB2F" w:rsidR="0095034E" w:rsidRDefault="0095034E" w:rsidP="00567802">
      <w:pPr>
        <w:pStyle w:val="Heading1"/>
      </w:pPr>
      <w:r>
        <w:t>Gameplay</w:t>
      </w:r>
    </w:p>
    <w:p w14:paraId="62E9498E" w14:textId="1682B432" w:rsidR="0095034E" w:rsidRDefault="0095034E" w:rsidP="0095034E">
      <w:r>
        <w:t>Player is in a medium-sized map running and jumping around towards a single goal – grabbing the Crown. Unfortunately, the victory isn’t that easy –</w:t>
      </w:r>
      <w:r w:rsidR="00F961EA">
        <w:t xml:space="preserve"> on multiple levels</w:t>
      </w:r>
      <w:r>
        <w:t xml:space="preserve"> there’re many kinds of obstacles to pass.</w:t>
      </w:r>
    </w:p>
    <w:p w14:paraId="2B0DE819" w14:textId="1F27C007" w:rsidR="00B0243F" w:rsidRPr="00B0243F" w:rsidRDefault="00B0243F" w:rsidP="007C2ABC">
      <w:pPr>
        <w:pStyle w:val="Heading1"/>
      </w:pPr>
      <w:r>
        <w:t xml:space="preserve">Core </w:t>
      </w:r>
      <w:r w:rsidR="000466EA">
        <w:t>Systems/Mechanics</w:t>
      </w:r>
    </w:p>
    <w:p w14:paraId="176A1A4A" w14:textId="4108AAB8" w:rsidR="006B2EE2" w:rsidRDefault="006B2EE2" w:rsidP="006B2EE2">
      <w:pPr>
        <w:pStyle w:val="ListParagraph"/>
        <w:numPr>
          <w:ilvl w:val="0"/>
          <w:numId w:val="1"/>
        </w:numPr>
      </w:pPr>
      <w:r>
        <w:t>Movement</w:t>
      </w:r>
    </w:p>
    <w:p w14:paraId="1CCAE610" w14:textId="4F660083" w:rsidR="006B2EE2" w:rsidRDefault="006E27DF" w:rsidP="006B2EE2">
      <w:pPr>
        <w:pStyle w:val="ListParagraph"/>
        <w:numPr>
          <w:ilvl w:val="1"/>
          <w:numId w:val="1"/>
        </w:numPr>
      </w:pPr>
      <w:r>
        <w:t>w</w:t>
      </w:r>
      <w:r w:rsidR="008F3A21">
        <w:t>alk/run</w:t>
      </w:r>
    </w:p>
    <w:p w14:paraId="149C497A" w14:textId="36DF202E" w:rsidR="006B2EE2" w:rsidRDefault="006E27DF" w:rsidP="006B2EE2">
      <w:pPr>
        <w:pStyle w:val="ListParagraph"/>
        <w:numPr>
          <w:ilvl w:val="1"/>
          <w:numId w:val="1"/>
        </w:numPr>
      </w:pPr>
      <w:r>
        <w:t>j</w:t>
      </w:r>
      <w:r w:rsidR="006B2EE2">
        <w:t>umping (double jumping)</w:t>
      </w:r>
    </w:p>
    <w:p w14:paraId="34BBAF43" w14:textId="5FE5EA7E" w:rsidR="008F3A21" w:rsidRDefault="006E27DF" w:rsidP="008F3A21">
      <w:pPr>
        <w:pStyle w:val="ListParagraph"/>
        <w:numPr>
          <w:ilvl w:val="1"/>
          <w:numId w:val="1"/>
        </w:numPr>
      </w:pPr>
      <w:r>
        <w:t>d</w:t>
      </w:r>
      <w:r w:rsidR="006B2EE2">
        <w:t>ashing</w:t>
      </w:r>
    </w:p>
    <w:p w14:paraId="7741F404" w14:textId="522EE561" w:rsidR="006E27DF" w:rsidRDefault="006E27DF" w:rsidP="008F3A21">
      <w:pPr>
        <w:pStyle w:val="ListParagraph"/>
        <w:numPr>
          <w:ilvl w:val="1"/>
          <w:numId w:val="1"/>
        </w:numPr>
      </w:pPr>
      <w:r>
        <w:t>wallrunning</w:t>
      </w:r>
      <w:r w:rsidR="00567802">
        <w:t xml:space="preserve"> (wall jumping)</w:t>
      </w:r>
    </w:p>
    <w:p w14:paraId="6954D97C" w14:textId="174B14F0" w:rsidR="00CA5E7A" w:rsidRDefault="00087E8E" w:rsidP="00A33108">
      <w:pPr>
        <w:pStyle w:val="ListParagraph"/>
        <w:numPr>
          <w:ilvl w:val="1"/>
          <w:numId w:val="1"/>
        </w:numPr>
      </w:pPr>
      <w:r>
        <w:t>sliding</w:t>
      </w:r>
    </w:p>
    <w:p w14:paraId="590BBE53" w14:textId="23AA4073" w:rsidR="00A33108" w:rsidRDefault="00CA5E7A" w:rsidP="00DD5B2F">
      <w:pPr>
        <w:pStyle w:val="ListParagraph"/>
        <w:numPr>
          <w:ilvl w:val="0"/>
          <w:numId w:val="1"/>
        </w:numPr>
      </w:pPr>
      <w:r>
        <w:t xml:space="preserve">Prop </w:t>
      </w:r>
      <w:r w:rsidR="00567802">
        <w:t>g</w:t>
      </w:r>
      <w:r>
        <w:t>rabbing</w:t>
      </w:r>
    </w:p>
    <w:p w14:paraId="0A22DAB9" w14:textId="77777777" w:rsidR="00817E54" w:rsidRDefault="00567802" w:rsidP="00CA5E7A">
      <w:pPr>
        <w:pStyle w:val="ListParagraph"/>
        <w:numPr>
          <w:ilvl w:val="0"/>
          <w:numId w:val="1"/>
        </w:numPr>
      </w:pPr>
      <w:r>
        <w:t>Weapon</w:t>
      </w:r>
      <w:r w:rsidR="00817E54">
        <w:t>s</w:t>
      </w:r>
    </w:p>
    <w:p w14:paraId="0041BA6E" w14:textId="07C69DF7" w:rsidR="00817E54" w:rsidRDefault="00817E54" w:rsidP="00817E54">
      <w:pPr>
        <w:pStyle w:val="ListParagraph"/>
        <w:numPr>
          <w:ilvl w:val="1"/>
          <w:numId w:val="1"/>
        </w:numPr>
      </w:pPr>
      <w:r>
        <w:t>s</w:t>
      </w:r>
      <w:r w:rsidR="00567802">
        <w:t>hooting</w:t>
      </w:r>
    </w:p>
    <w:p w14:paraId="22659F41" w14:textId="77777777" w:rsidR="00817E54" w:rsidRDefault="00567802" w:rsidP="00817E54">
      <w:pPr>
        <w:pStyle w:val="ListParagraph"/>
        <w:numPr>
          <w:ilvl w:val="1"/>
          <w:numId w:val="1"/>
        </w:numPr>
      </w:pPr>
      <w:r>
        <w:t>equip/drop</w:t>
      </w:r>
    </w:p>
    <w:p w14:paraId="05AE93E8" w14:textId="3B6DD6D8" w:rsidR="00567802" w:rsidRDefault="00567802" w:rsidP="00817E54">
      <w:pPr>
        <w:pStyle w:val="ListParagraph"/>
        <w:numPr>
          <w:ilvl w:val="1"/>
          <w:numId w:val="1"/>
        </w:numPr>
      </w:pPr>
      <w:r>
        <w:t>reloading</w:t>
      </w:r>
    </w:p>
    <w:p w14:paraId="27541A26" w14:textId="11A5D9EC" w:rsidR="008F3A21" w:rsidRDefault="008F3A21" w:rsidP="008F3A21">
      <w:pPr>
        <w:pStyle w:val="ListParagraph"/>
        <w:numPr>
          <w:ilvl w:val="0"/>
          <w:numId w:val="1"/>
        </w:numPr>
      </w:pPr>
      <w:r>
        <w:t xml:space="preserve">Enemies </w:t>
      </w:r>
    </w:p>
    <w:p w14:paraId="50A5E0FD" w14:textId="67AC62D9" w:rsidR="00CA5E7A" w:rsidRDefault="00087E8E" w:rsidP="00CA5E7A">
      <w:pPr>
        <w:pStyle w:val="ListParagraph"/>
        <w:numPr>
          <w:ilvl w:val="1"/>
          <w:numId w:val="1"/>
        </w:numPr>
      </w:pPr>
      <w:r>
        <w:t>c</w:t>
      </w:r>
      <w:r w:rsidR="00CA5E7A">
        <w:t>an kill player</w:t>
      </w:r>
    </w:p>
    <w:p w14:paraId="71A1718E" w14:textId="04FA0E98" w:rsidR="00CA5E7A" w:rsidRDefault="00087E8E" w:rsidP="00CA5E7A">
      <w:pPr>
        <w:pStyle w:val="ListParagraph"/>
        <w:numPr>
          <w:ilvl w:val="1"/>
          <w:numId w:val="1"/>
        </w:numPr>
      </w:pPr>
      <w:r>
        <w:t>d</w:t>
      </w:r>
      <w:r w:rsidR="00CA5E7A">
        <w:t>rop a weapon when killed</w:t>
      </w:r>
    </w:p>
    <w:p w14:paraId="43DCF236" w14:textId="2F174DC3" w:rsidR="00CA5E7A" w:rsidRDefault="00087E8E" w:rsidP="00CA5E7A">
      <w:pPr>
        <w:pStyle w:val="ListParagraph"/>
        <w:numPr>
          <w:ilvl w:val="1"/>
          <w:numId w:val="1"/>
        </w:numPr>
      </w:pPr>
      <w:r>
        <w:t>t</w:t>
      </w:r>
      <w:r w:rsidR="00CA5E7A">
        <w:t>heir ragdoll can be used as any other prop</w:t>
      </w:r>
    </w:p>
    <w:p w14:paraId="5E942847" w14:textId="351D3B72" w:rsidR="004B231D" w:rsidRDefault="004B231D" w:rsidP="004B231D">
      <w:pPr>
        <w:pStyle w:val="ListParagraph"/>
        <w:numPr>
          <w:ilvl w:val="0"/>
          <w:numId w:val="1"/>
        </w:numPr>
      </w:pPr>
      <w:r>
        <w:t xml:space="preserve">Score system: </w:t>
      </w:r>
      <w:r w:rsidR="00567802">
        <w:t>t</w:t>
      </w:r>
      <w:r>
        <w:t>ime</w:t>
      </w:r>
    </w:p>
    <w:p w14:paraId="48991D87" w14:textId="0C11487F" w:rsidR="00B0243F" w:rsidRPr="00B0243F" w:rsidRDefault="00B0243F" w:rsidP="007C2ABC">
      <w:pPr>
        <w:pStyle w:val="Heading1"/>
      </w:pPr>
      <w:r>
        <w:t xml:space="preserve">Art </w:t>
      </w:r>
      <w:r w:rsidR="000466EA">
        <w:t>S</w:t>
      </w:r>
      <w:r>
        <w:t>tyle</w:t>
      </w:r>
    </w:p>
    <w:p w14:paraId="7D01888C" w14:textId="5E613851" w:rsidR="00B9686B" w:rsidRDefault="004B231D" w:rsidP="004B231D">
      <w:pPr>
        <w:pStyle w:val="ListParagraph"/>
        <w:numPr>
          <w:ilvl w:val="0"/>
          <w:numId w:val="1"/>
        </w:numPr>
      </w:pPr>
      <w:r>
        <w:t>3</w:t>
      </w:r>
      <w:r w:rsidR="00B0243F">
        <w:t xml:space="preserve">D </w:t>
      </w:r>
      <w:r>
        <w:t>low-poly environment</w:t>
      </w:r>
    </w:p>
    <w:p w14:paraId="547F3FAE" w14:textId="65453EF3" w:rsidR="004B231D" w:rsidRDefault="00DD5B2F" w:rsidP="004B231D">
      <w:pPr>
        <w:pStyle w:val="ListParagraph"/>
        <w:numPr>
          <w:ilvl w:val="0"/>
          <w:numId w:val="1"/>
        </w:numPr>
      </w:pPr>
      <w:r>
        <w:t xml:space="preserve">Stylized </w:t>
      </w:r>
      <w:r w:rsidR="004B231D">
        <w:t>textures/materials</w:t>
      </w:r>
      <w:r>
        <w:t xml:space="preserve">, </w:t>
      </w:r>
      <w:r w:rsidR="004B231D">
        <w:t>particle</w:t>
      </w:r>
      <w:r>
        <w:t>s</w:t>
      </w:r>
      <w:r w:rsidR="00A33108">
        <w:t xml:space="preserve"> and</w:t>
      </w:r>
      <w:r w:rsidR="00817E54">
        <w:t xml:space="preserve"> post-proccessing effects</w:t>
      </w:r>
      <w:r w:rsidR="00A33108">
        <w:t xml:space="preserve"> that suit the game</w:t>
      </w:r>
    </w:p>
    <w:p w14:paraId="1658B28D" w14:textId="09D83B45" w:rsidR="00DC2D6F" w:rsidRDefault="00DC2D6F" w:rsidP="007C2ABC">
      <w:pPr>
        <w:pStyle w:val="Heading1"/>
      </w:pPr>
      <w:r>
        <w:t>Audio</w:t>
      </w:r>
    </w:p>
    <w:p w14:paraId="4E496AA2" w14:textId="75538467" w:rsidR="00CF34E3" w:rsidRDefault="00775FBE" w:rsidP="00DC2D6F">
      <w:pPr>
        <w:pStyle w:val="ListParagraph"/>
        <w:numPr>
          <w:ilvl w:val="0"/>
          <w:numId w:val="1"/>
        </w:numPr>
      </w:pPr>
      <w:r>
        <w:t>Music:</w:t>
      </w:r>
      <w:r w:rsidR="00A33108">
        <w:t xml:space="preserve"> </w:t>
      </w:r>
      <w:r w:rsidR="00CF34E3">
        <w:t>e</w:t>
      </w:r>
      <w:r w:rsidR="00CF34E3" w:rsidRPr="00CF34E3">
        <w:t>lectronic /</w:t>
      </w:r>
      <w:r w:rsidR="00CF34E3">
        <w:t xml:space="preserve"> D&amp;B – f</w:t>
      </w:r>
      <w:r w:rsidR="00CF34E3" w:rsidRPr="00CF34E3">
        <w:t>ast beats, energetic rhythms, and a sense of momentum</w:t>
      </w:r>
    </w:p>
    <w:p w14:paraId="223C21B2" w14:textId="1BE228F1" w:rsidR="000D6516" w:rsidRDefault="000D6516" w:rsidP="00DC2D6F">
      <w:pPr>
        <w:pStyle w:val="ListParagraph"/>
        <w:numPr>
          <w:ilvl w:val="0"/>
          <w:numId w:val="1"/>
        </w:numPr>
      </w:pPr>
      <w:r>
        <w:t>SFX:</w:t>
      </w:r>
      <w:r w:rsidR="00A33108">
        <w:t xml:space="preserve"> basic sound effects for actions such as movement, weapons, explosions, and enemies</w:t>
      </w:r>
    </w:p>
    <w:p w14:paraId="3C86966C" w14:textId="1B37D54F" w:rsidR="00B0243F" w:rsidRDefault="00B0243F" w:rsidP="007C2ABC">
      <w:pPr>
        <w:pStyle w:val="Heading1"/>
      </w:pPr>
      <w:r>
        <w:lastRenderedPageBreak/>
        <w:t xml:space="preserve">Referencing </w:t>
      </w:r>
      <w:r w:rsidR="000466EA">
        <w:t>G</w:t>
      </w:r>
      <w:r>
        <w:t>ame</w:t>
      </w:r>
      <w:r w:rsidR="005C2CF9">
        <w:t>s</w:t>
      </w:r>
      <w:r>
        <w:t>:</w:t>
      </w:r>
    </w:p>
    <w:p w14:paraId="261A6B8D" w14:textId="077B78EC" w:rsidR="00B0243F" w:rsidRPr="005C2CF9" w:rsidRDefault="007C2ABC" w:rsidP="00B0243F">
      <w:pPr>
        <w:pStyle w:val="ListParagraph"/>
        <w:numPr>
          <w:ilvl w:val="0"/>
          <w:numId w:val="1"/>
        </w:numPr>
        <w:rPr>
          <w:color w:val="005E00"/>
        </w:rPr>
      </w:pPr>
      <w:r>
        <w:t>Karlson</w:t>
      </w:r>
      <w:r w:rsidR="00B0243F">
        <w:t xml:space="preserve">: </w:t>
      </w:r>
      <w:hyperlink r:id="rId11" w:history="1">
        <w:r w:rsidR="0095034E" w:rsidRPr="0095034E">
          <w:rPr>
            <w:rStyle w:val="Hyperlink"/>
            <w:color w:val="00B0F0"/>
          </w:rPr>
          <w:t>https://store.steampowered.com/app/1228610/KARLSON/</w:t>
        </w:r>
      </w:hyperlink>
    </w:p>
    <w:p w14:paraId="1C5CAED2" w14:textId="134FD635" w:rsidR="005C2CF9" w:rsidRPr="0095034E" w:rsidRDefault="005C2CF9" w:rsidP="00B0243F">
      <w:pPr>
        <w:pStyle w:val="ListParagraph"/>
        <w:numPr>
          <w:ilvl w:val="0"/>
          <w:numId w:val="1"/>
        </w:numPr>
        <w:rPr>
          <w:color w:val="005E00"/>
        </w:rPr>
      </w:pPr>
      <w:r>
        <w:t>Leaperrr (my own game)</w:t>
      </w:r>
    </w:p>
    <w:p w14:paraId="694FC013" w14:textId="4F67D997" w:rsidR="0095034E" w:rsidRPr="0095034E" w:rsidRDefault="0095034E" w:rsidP="0095034E">
      <w:pPr>
        <w:jc w:val="center"/>
        <w:rPr>
          <w:rStyle w:val="Hyperlink"/>
          <w:color w:val="005E00"/>
          <w:u w:val="none"/>
        </w:rPr>
      </w:pPr>
      <w:r w:rsidRPr="0095034E">
        <w:rPr>
          <w:rStyle w:val="Hyperlink"/>
          <w:color w:val="005E00"/>
          <w:u w:val="none"/>
        </w:rPr>
        <w:drawing>
          <wp:inline distT="0" distB="0" distL="0" distR="0" wp14:anchorId="5E136054" wp14:editId="409A0FB7">
            <wp:extent cx="5660769" cy="3152984"/>
            <wp:effectExtent l="76200" t="76200" r="130810" b="123825"/>
            <wp:docPr id="1225538670" name="Picture 1" descr="A video game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38670" name="Picture 1" descr="A video game of a video gam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3663" cy="3160166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3633E" w14:textId="22B3D543" w:rsidR="00AE64D9" w:rsidRPr="007C2ABC" w:rsidRDefault="005C2CF9" w:rsidP="007C2ABC">
      <w:pPr>
        <w:jc w:val="center"/>
      </w:pPr>
      <w:r w:rsidRPr="005C2CF9">
        <w:drawing>
          <wp:inline distT="0" distB="0" distL="0" distR="0" wp14:anchorId="68091EF7" wp14:editId="09D18516">
            <wp:extent cx="5669280" cy="3532051"/>
            <wp:effectExtent l="76200" t="76200" r="140970" b="125730"/>
            <wp:docPr id="76701969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19698" name="Picture 1" descr="A screenshot of a video gam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5409" cy="3535869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E64D9" w:rsidRPr="007C2ABC" w:rsidSect="008828CC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BCDD7" w14:textId="77777777" w:rsidR="00A737C8" w:rsidRDefault="00A737C8" w:rsidP="008828CC">
      <w:pPr>
        <w:spacing w:after="0" w:line="240" w:lineRule="auto"/>
      </w:pPr>
      <w:r>
        <w:separator/>
      </w:r>
    </w:p>
  </w:endnote>
  <w:endnote w:type="continuationSeparator" w:id="0">
    <w:p w14:paraId="2FF85597" w14:textId="77777777" w:rsidR="00A737C8" w:rsidRDefault="00A737C8" w:rsidP="0088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55B4" w14:textId="36487AA1" w:rsidR="008828CC" w:rsidRPr="007C2ABC" w:rsidRDefault="005B1D06" w:rsidP="005B1D06">
    <w:pPr>
      <w:rPr>
        <w:color w:val="00B0F0"/>
        <w:sz w:val="20"/>
        <w:szCs w:val="18"/>
      </w:rPr>
    </w:pPr>
    <w:r w:rsidRPr="007C2ABC">
      <w:rPr>
        <w:color w:val="00B0F0"/>
        <w:sz w:val="20"/>
        <w:szCs w:val="18"/>
      </w:rPr>
      <w:t>Note: some things might be changed in the actual project, depending on lecture outcom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DEBF0" w14:textId="77777777" w:rsidR="00A737C8" w:rsidRDefault="00A737C8" w:rsidP="008828CC">
      <w:pPr>
        <w:spacing w:after="0" w:line="240" w:lineRule="auto"/>
      </w:pPr>
      <w:r>
        <w:separator/>
      </w:r>
    </w:p>
  </w:footnote>
  <w:footnote w:type="continuationSeparator" w:id="0">
    <w:p w14:paraId="4705DC2F" w14:textId="77777777" w:rsidR="00A737C8" w:rsidRDefault="00A737C8" w:rsidP="0088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5C26" w14:textId="30684AF9" w:rsidR="008828CC" w:rsidRPr="007C2ABC" w:rsidRDefault="008828CC">
    <w:pPr>
      <w:pStyle w:val="Header"/>
      <w:rPr>
        <w:rFonts w:ascii="Aptos" w:hAnsi="Aptos"/>
        <w:b/>
        <w:bCs/>
        <w:color w:val="00B0F0"/>
        <w:lang w:val="hr-HR"/>
      </w:rPr>
    </w:pPr>
    <w:r w:rsidRPr="007C2ABC">
      <w:rPr>
        <w:rFonts w:ascii="Aptos" w:hAnsi="Aptos"/>
        <w:b/>
        <w:bCs/>
        <w:color w:val="00B0F0"/>
        <w:lang w:val="hr-HR"/>
      </w:rPr>
      <w:t>Luka Djak</w:t>
    </w:r>
    <w:r w:rsidRPr="007C2ABC">
      <w:rPr>
        <w:rFonts w:ascii="Aptos" w:hAnsi="Aptos"/>
        <w:b/>
        <w:bCs/>
        <w:color w:val="00B0F0"/>
        <w:lang w:val="hr-HR"/>
      </w:rPr>
      <w:tab/>
    </w:r>
    <w:r w:rsidRPr="007C2ABC">
      <w:rPr>
        <w:rFonts w:ascii="Aptos" w:hAnsi="Aptos"/>
        <w:b/>
        <w:bCs/>
        <w:color w:val="00B0F0"/>
        <w:lang w:val="hr-HR"/>
      </w:rPr>
      <w:tab/>
      <w:t>2RRI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C6ETuygfup1ZK" int2:id="HBYmUvNf">
      <int2:state int2:value="Rejected" int2:type="AugLoop_Text_Critique"/>
    </int2:textHash>
    <int2:textHash int2:hashCode="atuujIlO7hSTGm" int2:id="dFweHx0w">
      <int2:state int2:value="Rejected" int2:type="AugLoop_Text_Critique"/>
    </int2:textHash>
    <int2:textHash int2:hashCode="I+m07+H7nDcjuy" int2:id="ymGRpxO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9139C"/>
    <w:multiLevelType w:val="hybridMultilevel"/>
    <w:tmpl w:val="37B69872"/>
    <w:lvl w:ilvl="0" w:tplc="47FCF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11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E2"/>
    <w:rsid w:val="00030F6B"/>
    <w:rsid w:val="000466EA"/>
    <w:rsid w:val="000705AC"/>
    <w:rsid w:val="00071CAE"/>
    <w:rsid w:val="00087E8E"/>
    <w:rsid w:val="00094000"/>
    <w:rsid w:val="000A6590"/>
    <w:rsid w:val="000D6516"/>
    <w:rsid w:val="00177408"/>
    <w:rsid w:val="001C143F"/>
    <w:rsid w:val="002252D8"/>
    <w:rsid w:val="002674EE"/>
    <w:rsid w:val="00276B8F"/>
    <w:rsid w:val="002879F5"/>
    <w:rsid w:val="002C5BC3"/>
    <w:rsid w:val="002C5FD4"/>
    <w:rsid w:val="002F3913"/>
    <w:rsid w:val="00316ED9"/>
    <w:rsid w:val="0039530F"/>
    <w:rsid w:val="003D5769"/>
    <w:rsid w:val="0043466B"/>
    <w:rsid w:val="00496E1B"/>
    <w:rsid w:val="004A5E76"/>
    <w:rsid w:val="004B231D"/>
    <w:rsid w:val="004B3341"/>
    <w:rsid w:val="00503ECB"/>
    <w:rsid w:val="00567802"/>
    <w:rsid w:val="0059177E"/>
    <w:rsid w:val="005B1D06"/>
    <w:rsid w:val="005C2CF9"/>
    <w:rsid w:val="005F61E3"/>
    <w:rsid w:val="00614C2D"/>
    <w:rsid w:val="00694A58"/>
    <w:rsid w:val="00697C73"/>
    <w:rsid w:val="006B2EE2"/>
    <w:rsid w:val="006D3BB7"/>
    <w:rsid w:val="006E27DF"/>
    <w:rsid w:val="00705D21"/>
    <w:rsid w:val="00756113"/>
    <w:rsid w:val="0077215B"/>
    <w:rsid w:val="00775FBE"/>
    <w:rsid w:val="00782E7E"/>
    <w:rsid w:val="007838A4"/>
    <w:rsid w:val="007A3339"/>
    <w:rsid w:val="007C2ABC"/>
    <w:rsid w:val="00817E54"/>
    <w:rsid w:val="008306FA"/>
    <w:rsid w:val="008557CA"/>
    <w:rsid w:val="00866DE3"/>
    <w:rsid w:val="008828CC"/>
    <w:rsid w:val="008B4FAA"/>
    <w:rsid w:val="008C65C1"/>
    <w:rsid w:val="008F3A21"/>
    <w:rsid w:val="00910459"/>
    <w:rsid w:val="00913F43"/>
    <w:rsid w:val="00917B17"/>
    <w:rsid w:val="0095034E"/>
    <w:rsid w:val="00956849"/>
    <w:rsid w:val="00993077"/>
    <w:rsid w:val="0099745F"/>
    <w:rsid w:val="009A7B0E"/>
    <w:rsid w:val="009E03F5"/>
    <w:rsid w:val="00A01EF4"/>
    <w:rsid w:val="00A33108"/>
    <w:rsid w:val="00A647F2"/>
    <w:rsid w:val="00A737C8"/>
    <w:rsid w:val="00A8302B"/>
    <w:rsid w:val="00AE64D9"/>
    <w:rsid w:val="00B0243F"/>
    <w:rsid w:val="00B53A0A"/>
    <w:rsid w:val="00B9686B"/>
    <w:rsid w:val="00BF5AA5"/>
    <w:rsid w:val="00C3115C"/>
    <w:rsid w:val="00CA5E7A"/>
    <w:rsid w:val="00CE799D"/>
    <w:rsid w:val="00CF34E3"/>
    <w:rsid w:val="00D37836"/>
    <w:rsid w:val="00D46BFE"/>
    <w:rsid w:val="00DB37FD"/>
    <w:rsid w:val="00DC2D6F"/>
    <w:rsid w:val="00DC6081"/>
    <w:rsid w:val="00DD5B2F"/>
    <w:rsid w:val="00E0382A"/>
    <w:rsid w:val="00E250EC"/>
    <w:rsid w:val="00EB7A79"/>
    <w:rsid w:val="00EF72DF"/>
    <w:rsid w:val="00F16FB6"/>
    <w:rsid w:val="00F237BB"/>
    <w:rsid w:val="00F83B67"/>
    <w:rsid w:val="00F961EA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B5BDD"/>
  <w15:chartTrackingRefBased/>
  <w15:docId w15:val="{957A891E-91A7-45FF-B252-A04B6C49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B17"/>
    <w:rPr>
      <w:noProof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ABC"/>
    <w:pPr>
      <w:keepNext/>
      <w:keepLines/>
      <w:spacing w:before="360" w:after="80"/>
      <w:outlineLvl w:val="0"/>
    </w:pPr>
    <w:rPr>
      <w:rFonts w:ascii="Aptos ExtraBold" w:eastAsiaTheme="majorEastAsia" w:hAnsi="Aptos ExtraBold" w:cstheme="majorBidi"/>
      <w:b/>
      <w:bCs/>
      <w:color w:val="00B0F0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ABC"/>
    <w:rPr>
      <w:rFonts w:ascii="Aptos ExtraBold" w:eastAsiaTheme="majorEastAsia" w:hAnsi="Aptos ExtraBold" w:cstheme="majorBidi"/>
      <w:b/>
      <w:bCs/>
      <w:noProof/>
      <w:color w:val="00B0F0"/>
      <w:sz w:val="32"/>
      <w:szCs w:val="4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C2ABC"/>
    <w:pPr>
      <w:spacing w:after="80" w:line="240" w:lineRule="auto"/>
      <w:contextualSpacing/>
      <w:jc w:val="center"/>
    </w:pPr>
    <w:rPr>
      <w:rFonts w:ascii="Aptos Black" w:eastAsiaTheme="majorEastAsia" w:hAnsi="Aptos Black" w:cstheme="majorBidi"/>
      <w:color w:val="4472C4" w:themeColor="accen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ABC"/>
    <w:rPr>
      <w:rFonts w:ascii="Aptos Black" w:eastAsiaTheme="majorEastAsia" w:hAnsi="Aptos Black" w:cstheme="majorBidi"/>
      <w:noProof/>
      <w:color w:val="4472C4" w:themeColor="accent1"/>
      <w:spacing w:val="-10"/>
      <w:kern w:val="28"/>
      <w:sz w:val="44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6B2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4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2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8CC"/>
    <w:rPr>
      <w:noProof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2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8CC"/>
    <w:rPr>
      <w:noProof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1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re.steampowered.com/app/1228610/KARLS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C1872188AC2C4F9132CF7D66A579A0" ma:contentTypeVersion="14" ma:contentTypeDescription="Stvaranje novog dokumenta." ma:contentTypeScope="" ma:versionID="0c42d22f05b7c7844328368ee7df16a3">
  <xsd:schema xmlns:xsd="http://www.w3.org/2001/XMLSchema" xmlns:xs="http://www.w3.org/2001/XMLSchema" xmlns:p="http://schemas.microsoft.com/office/2006/metadata/properties" xmlns:ns3="f5d1a8a6-7907-407f-a4ac-4fd5b2318c80" xmlns:ns4="a48055e1-1cf8-4100-8137-49d8cd5899f3" targetNamespace="http://schemas.microsoft.com/office/2006/metadata/properties" ma:root="true" ma:fieldsID="d810bf9bdac99b72d4d6cc6c32691b13" ns3:_="" ns4:_="">
    <xsd:import namespace="f5d1a8a6-7907-407f-a4ac-4fd5b2318c80"/>
    <xsd:import namespace="a48055e1-1cf8-4100-8137-49d8cd5899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1a8a6-7907-407f-a4ac-4fd5b2318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055e1-1cf8-4100-8137-49d8cd589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d1a8a6-7907-407f-a4ac-4fd5b2318c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60A2-9E44-4348-8850-95C6BC06A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1a8a6-7907-407f-a4ac-4fd5b2318c80"/>
    <ds:schemaRef ds:uri="a48055e1-1cf8-4100-8137-49d8cd589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1066F-A7C1-4FBD-B954-C5F893641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8E779-BF82-4850-B5BD-689891222E90}">
  <ds:schemaRefs>
    <ds:schemaRef ds:uri="http://schemas.microsoft.com/office/2006/metadata/properties"/>
    <ds:schemaRef ds:uri="http://schemas.microsoft.com/office/infopath/2007/PartnerControls"/>
    <ds:schemaRef ds:uri="f5d1a8a6-7907-407f-a4ac-4fd5b2318c80"/>
  </ds:schemaRefs>
</ds:datastoreItem>
</file>

<file path=customXml/itemProps4.xml><?xml version="1.0" encoding="utf-8"?>
<ds:datastoreItem xmlns:ds="http://schemas.openxmlformats.org/officeDocument/2006/customXml" ds:itemID="{E091F67A-31DE-4539-8875-EC510B83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Djak | Student</dc:creator>
  <cp:keywords/>
  <dc:description/>
  <cp:lastModifiedBy>Luka Djak | Student</cp:lastModifiedBy>
  <cp:revision>69</cp:revision>
  <dcterms:created xsi:type="dcterms:W3CDTF">2024-10-16T07:59:00Z</dcterms:created>
  <dcterms:modified xsi:type="dcterms:W3CDTF">2025-03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1872188AC2C4F9132CF7D66A579A0</vt:lpwstr>
  </property>
</Properties>
</file>